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17" w:rsidRPr="00550147" w:rsidRDefault="001F6217">
      <w:pPr>
        <w:jc w:val="center"/>
        <w:rPr>
          <w:sz w:val="28"/>
          <w:szCs w:val="28"/>
        </w:rPr>
      </w:pPr>
      <w:r w:rsidRPr="00550147">
        <w:rPr>
          <w:sz w:val="28"/>
          <w:szCs w:val="28"/>
        </w:rPr>
        <w:t>T</w:t>
      </w:r>
      <w:r w:rsidR="00F70E23" w:rsidRPr="00550147">
        <w:rPr>
          <w:sz w:val="28"/>
          <w:szCs w:val="28"/>
        </w:rPr>
        <w:t xml:space="preserve"> </w:t>
      </w:r>
      <w:r w:rsidRPr="00550147">
        <w:rPr>
          <w:sz w:val="28"/>
          <w:szCs w:val="28"/>
        </w:rPr>
        <w:t>.</w:t>
      </w:r>
      <w:r w:rsidR="00F70E23" w:rsidRPr="00550147">
        <w:rPr>
          <w:sz w:val="28"/>
          <w:szCs w:val="28"/>
        </w:rPr>
        <w:t xml:space="preserve"> </w:t>
      </w:r>
      <w:r w:rsidRPr="00550147">
        <w:rPr>
          <w:sz w:val="28"/>
          <w:szCs w:val="28"/>
        </w:rPr>
        <w:t>C</w:t>
      </w:r>
      <w:r w:rsidR="00F70E23" w:rsidRPr="00550147">
        <w:rPr>
          <w:sz w:val="28"/>
          <w:szCs w:val="28"/>
        </w:rPr>
        <w:t xml:space="preserve"> </w:t>
      </w:r>
      <w:r w:rsidRPr="00550147">
        <w:rPr>
          <w:sz w:val="28"/>
          <w:szCs w:val="28"/>
        </w:rPr>
        <w:t>.</w:t>
      </w:r>
    </w:p>
    <w:p w:rsidR="001F6217" w:rsidRPr="00550147" w:rsidRDefault="00F70E23" w:rsidP="005671CB">
      <w:pPr>
        <w:jc w:val="center"/>
        <w:rPr>
          <w:sz w:val="28"/>
          <w:szCs w:val="28"/>
        </w:rPr>
      </w:pPr>
      <w:r w:rsidRPr="00550147">
        <w:rPr>
          <w:sz w:val="28"/>
          <w:szCs w:val="28"/>
        </w:rPr>
        <w:t>KUMLUCA  KAYMAKAMLIĞI</w:t>
      </w:r>
    </w:p>
    <w:p w:rsidR="001F6217" w:rsidRPr="00550147" w:rsidRDefault="006C1786" w:rsidP="005671CB">
      <w:pPr>
        <w:jc w:val="center"/>
        <w:rPr>
          <w:sz w:val="28"/>
          <w:szCs w:val="28"/>
        </w:rPr>
      </w:pPr>
      <w:r w:rsidRPr="00550147">
        <w:rPr>
          <w:sz w:val="28"/>
          <w:szCs w:val="28"/>
        </w:rPr>
        <w:t>Sultan Alparslan İlko</w:t>
      </w:r>
      <w:r w:rsidR="001F6217" w:rsidRPr="00550147">
        <w:rPr>
          <w:sz w:val="28"/>
          <w:szCs w:val="28"/>
        </w:rPr>
        <w:t>kulu Müdürlüğü</w:t>
      </w:r>
    </w:p>
    <w:p w:rsidR="008A25C5" w:rsidRPr="00550147" w:rsidRDefault="008A25C5" w:rsidP="005671CB">
      <w:pPr>
        <w:jc w:val="both"/>
        <w:rPr>
          <w:sz w:val="28"/>
          <w:szCs w:val="28"/>
        </w:rPr>
      </w:pPr>
    </w:p>
    <w:p w:rsidR="008B3C58" w:rsidRPr="00550147" w:rsidRDefault="008B3C58" w:rsidP="005671CB">
      <w:pPr>
        <w:jc w:val="both"/>
        <w:rPr>
          <w:sz w:val="28"/>
          <w:szCs w:val="28"/>
        </w:rPr>
      </w:pPr>
      <w:r w:rsidRPr="00550147">
        <w:rPr>
          <w:sz w:val="28"/>
          <w:szCs w:val="28"/>
        </w:rPr>
        <w:t xml:space="preserve">      Sayın Veli;</w:t>
      </w:r>
    </w:p>
    <w:p w:rsidR="008B3C58" w:rsidRPr="00550147" w:rsidRDefault="008B3C58" w:rsidP="005671CB">
      <w:pPr>
        <w:jc w:val="both"/>
        <w:rPr>
          <w:sz w:val="28"/>
          <w:szCs w:val="28"/>
        </w:rPr>
      </w:pPr>
    </w:p>
    <w:p w:rsidR="008B3C58" w:rsidRPr="00550147" w:rsidRDefault="008B3C58" w:rsidP="005671CB">
      <w:pPr>
        <w:jc w:val="both"/>
        <w:rPr>
          <w:sz w:val="28"/>
          <w:szCs w:val="28"/>
        </w:rPr>
      </w:pPr>
      <w:r w:rsidRPr="00550147">
        <w:rPr>
          <w:sz w:val="28"/>
          <w:szCs w:val="28"/>
        </w:rPr>
        <w:t xml:space="preserve">     Okulumuzun 2019-2020 Eğitim Öğretim Yılı Okul Aile Birliği Genel Kurul toplantısı </w:t>
      </w:r>
      <w:r w:rsidR="00D4398A" w:rsidRPr="00550147">
        <w:rPr>
          <w:b/>
          <w:sz w:val="28"/>
          <w:szCs w:val="28"/>
        </w:rPr>
        <w:t>26/10/2021 Salı</w:t>
      </w:r>
      <w:r w:rsidRPr="00550147">
        <w:rPr>
          <w:b/>
          <w:sz w:val="28"/>
          <w:szCs w:val="28"/>
        </w:rPr>
        <w:t xml:space="preserve"> günü okul</w:t>
      </w:r>
      <w:r w:rsidR="00550147" w:rsidRPr="00550147">
        <w:rPr>
          <w:b/>
          <w:sz w:val="28"/>
          <w:szCs w:val="28"/>
        </w:rPr>
        <w:t>umuz konferans salonunda saat 13:1</w:t>
      </w:r>
      <w:r w:rsidRPr="00550147">
        <w:rPr>
          <w:b/>
          <w:sz w:val="28"/>
          <w:szCs w:val="28"/>
        </w:rPr>
        <w:t>5</w:t>
      </w:r>
      <w:r w:rsidRPr="00550147">
        <w:rPr>
          <w:sz w:val="28"/>
          <w:szCs w:val="28"/>
        </w:rPr>
        <w:t xml:space="preserve"> yapılacaktır. Toplantı ile ilgili gündem maddeleri aşağıya çıkarılmış olup, siz değerli velilerimizin toplantıya katılımını rica ederim.   </w:t>
      </w:r>
    </w:p>
    <w:p w:rsidR="008B3C58" w:rsidRPr="00550147" w:rsidRDefault="00550147" w:rsidP="008B3C58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/10/2021</w:t>
      </w:r>
    </w:p>
    <w:p w:rsidR="0082267F" w:rsidRPr="00550147" w:rsidRDefault="008B3C58" w:rsidP="008B3C58">
      <w:pPr>
        <w:tabs>
          <w:tab w:val="left" w:pos="5985"/>
        </w:tabs>
        <w:jc w:val="both"/>
        <w:rPr>
          <w:sz w:val="28"/>
          <w:szCs w:val="28"/>
        </w:rPr>
      </w:pPr>
      <w:r w:rsidRPr="00550147">
        <w:rPr>
          <w:sz w:val="28"/>
          <w:szCs w:val="28"/>
        </w:rPr>
        <w:tab/>
        <w:t>Ahmet AKDEMİR</w:t>
      </w:r>
    </w:p>
    <w:p w:rsidR="008B3C58" w:rsidRPr="00550147" w:rsidRDefault="008B3C58" w:rsidP="008B3C58">
      <w:pPr>
        <w:tabs>
          <w:tab w:val="left" w:pos="5985"/>
        </w:tabs>
        <w:jc w:val="both"/>
        <w:rPr>
          <w:sz w:val="28"/>
          <w:szCs w:val="28"/>
        </w:rPr>
      </w:pPr>
      <w:r w:rsidRPr="00550147">
        <w:rPr>
          <w:sz w:val="28"/>
          <w:szCs w:val="28"/>
        </w:rPr>
        <w:tab/>
        <w:t xml:space="preserve">  Okul Müdürü</w:t>
      </w:r>
    </w:p>
    <w:p w:rsidR="00F7556D" w:rsidRPr="00550147" w:rsidRDefault="008B3C58" w:rsidP="00630527">
      <w:pPr>
        <w:jc w:val="both"/>
        <w:rPr>
          <w:sz w:val="28"/>
          <w:szCs w:val="28"/>
        </w:rPr>
      </w:pPr>
      <w:r w:rsidRPr="00550147">
        <w:rPr>
          <w:sz w:val="28"/>
          <w:szCs w:val="28"/>
        </w:rPr>
        <w:t>Gündem Maddeleri:</w:t>
      </w:r>
    </w:p>
    <w:p w:rsidR="008B3C58" w:rsidRPr="00550147" w:rsidRDefault="008B3C58" w:rsidP="00630527">
      <w:pPr>
        <w:jc w:val="both"/>
        <w:rPr>
          <w:sz w:val="28"/>
          <w:szCs w:val="28"/>
        </w:rPr>
      </w:pPr>
      <w:r w:rsidRPr="00550147">
        <w:rPr>
          <w:sz w:val="28"/>
          <w:szCs w:val="28"/>
        </w:rPr>
        <w:t xml:space="preserve">1-Açılış yoklama.    </w:t>
      </w:r>
      <w:r w:rsidR="00CB6E78" w:rsidRPr="00550147">
        <w:rPr>
          <w:sz w:val="28"/>
          <w:szCs w:val="28"/>
        </w:rPr>
        <w:t xml:space="preserve">  </w:t>
      </w:r>
      <w:r w:rsidRPr="00550147">
        <w:rPr>
          <w:sz w:val="28"/>
          <w:szCs w:val="28"/>
        </w:rPr>
        <w:t>2-Saygı Duruşu  İstiklal Marşı     3-Gündem maddelerinin okunması</w:t>
      </w:r>
      <w:r w:rsidR="009D0A5D" w:rsidRPr="00550147">
        <w:rPr>
          <w:sz w:val="28"/>
          <w:szCs w:val="28"/>
        </w:rPr>
        <w:t xml:space="preserve">         </w:t>
      </w:r>
      <w:r w:rsidRPr="00550147">
        <w:rPr>
          <w:sz w:val="28"/>
          <w:szCs w:val="28"/>
        </w:rPr>
        <w:t xml:space="preserve">4-Divan Başkanı seçimi.  5-Yazman Seçimi.   6-Okul Müdürünün Konuşması. </w:t>
      </w:r>
      <w:r w:rsidR="00CB6E78" w:rsidRPr="00550147">
        <w:rPr>
          <w:sz w:val="28"/>
          <w:szCs w:val="28"/>
        </w:rPr>
        <w:t xml:space="preserve">          </w:t>
      </w:r>
      <w:r w:rsidRPr="00550147">
        <w:rPr>
          <w:sz w:val="28"/>
          <w:szCs w:val="28"/>
        </w:rPr>
        <w:t xml:space="preserve">  7-</w:t>
      </w:r>
      <w:r w:rsidR="00CB6E78" w:rsidRPr="00550147">
        <w:rPr>
          <w:sz w:val="28"/>
          <w:szCs w:val="28"/>
        </w:rPr>
        <w:t xml:space="preserve">Yönetim Kurulu adına konuşma.    8-Denetim Kurulu adına konuşma.               9-Hesapların ibra edilmesi.        10-Yeni yönetim kurulunun  seçimi(5 asil 5 yedek).    11-Yeni denetim kurulunun seçimi(1asil 1 yedek)    12-Tahmini bütçenin okunup oylanması ve kabul edilmesi.   13-Yönetim kuruluna  harcama yetkisinin verilmesi. </w:t>
      </w:r>
      <w:r w:rsidR="0057560F" w:rsidRPr="00550147">
        <w:rPr>
          <w:sz w:val="28"/>
          <w:szCs w:val="28"/>
        </w:rPr>
        <w:t>14-Okulun eğitim öğretim kalitesinin yükseltilmesi ilişkin önerilerin görüşülmesi</w:t>
      </w:r>
      <w:r w:rsidR="00CB6E78" w:rsidRPr="00550147">
        <w:rPr>
          <w:sz w:val="28"/>
          <w:szCs w:val="28"/>
        </w:rPr>
        <w:t xml:space="preserve">  </w:t>
      </w:r>
      <w:r w:rsidR="009D0A5D" w:rsidRPr="00550147">
        <w:rPr>
          <w:sz w:val="28"/>
          <w:szCs w:val="28"/>
        </w:rPr>
        <w:t xml:space="preserve">15-Sosyal Etkinlikler kurulu ile </w:t>
      </w:r>
      <w:r w:rsidR="00CB6E78" w:rsidRPr="00550147">
        <w:rPr>
          <w:sz w:val="28"/>
          <w:szCs w:val="28"/>
        </w:rPr>
        <w:t xml:space="preserve"> </w:t>
      </w:r>
      <w:r w:rsidR="009D0A5D" w:rsidRPr="00550147">
        <w:rPr>
          <w:color w:val="000000" w:themeColor="text1"/>
          <w:sz w:val="28"/>
          <w:szCs w:val="28"/>
        </w:rPr>
        <w:t>Rehberlik ve psikolojik danışma hizmetleri yürütme kuruluna 1 asil 1 yedek veli temsilcisi ,nin seçimi</w:t>
      </w:r>
      <w:r w:rsidR="00CB6E78" w:rsidRPr="00550147">
        <w:rPr>
          <w:sz w:val="28"/>
          <w:szCs w:val="28"/>
        </w:rPr>
        <w:t xml:space="preserve">  </w:t>
      </w:r>
      <w:r w:rsidR="009D0A5D" w:rsidRPr="00550147">
        <w:rPr>
          <w:sz w:val="28"/>
          <w:szCs w:val="28"/>
        </w:rPr>
        <w:t xml:space="preserve"> 15- Dilek ve temenniler kapanış.</w:t>
      </w:r>
    </w:p>
    <w:p w:rsidR="00CB6E78" w:rsidRDefault="00CB6E78" w:rsidP="00630527">
      <w:pPr>
        <w:jc w:val="both"/>
      </w:pPr>
    </w:p>
    <w:p w:rsidR="001E16E3" w:rsidRDefault="001E16E3" w:rsidP="00630527">
      <w:pPr>
        <w:jc w:val="both"/>
      </w:pPr>
    </w:p>
    <w:p w:rsidR="001E16E3" w:rsidRDefault="001E16E3" w:rsidP="00630527">
      <w:pPr>
        <w:jc w:val="both"/>
      </w:pPr>
    </w:p>
    <w:p w:rsidR="001E16E3" w:rsidRDefault="001E16E3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550147" w:rsidRDefault="00550147" w:rsidP="00630527">
      <w:pPr>
        <w:jc w:val="both"/>
      </w:pPr>
    </w:p>
    <w:p w:rsidR="00F151A0" w:rsidRPr="00F151A0" w:rsidRDefault="00F151A0" w:rsidP="00F151A0"/>
    <w:p w:rsidR="00F151A0" w:rsidRPr="00F151A0" w:rsidRDefault="00F151A0" w:rsidP="00F151A0"/>
    <w:p w:rsidR="00F151A0" w:rsidRPr="00F151A0" w:rsidRDefault="00F151A0" w:rsidP="00F151A0"/>
    <w:p w:rsidR="00F151A0" w:rsidRPr="00F151A0" w:rsidRDefault="00F151A0" w:rsidP="00F151A0"/>
    <w:p w:rsidR="00550147" w:rsidRPr="00F151A0" w:rsidRDefault="00550147" w:rsidP="00F151A0">
      <w:pPr>
        <w:tabs>
          <w:tab w:val="left" w:pos="3930"/>
        </w:tabs>
      </w:pPr>
    </w:p>
    <w:sectPr w:rsidR="00550147" w:rsidRPr="00F151A0" w:rsidSect="00864710">
      <w:footerReference w:type="default" r:id="rId8"/>
      <w:pgSz w:w="11906" w:h="16838"/>
      <w:pgMar w:top="1021" w:right="1106" w:bottom="567" w:left="1418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83" w:rsidRDefault="00677783">
      <w:r>
        <w:separator/>
      </w:r>
    </w:p>
  </w:endnote>
  <w:endnote w:type="continuationSeparator" w:id="1">
    <w:p w:rsidR="00677783" w:rsidRDefault="00677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710" w:rsidRDefault="00864710">
    <w:pPr>
      <w:pStyle w:val="Altbilgi"/>
    </w:pPr>
  </w:p>
  <w:p w:rsidR="009D0A5D" w:rsidRDefault="009D0A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83" w:rsidRDefault="00677783">
      <w:r>
        <w:separator/>
      </w:r>
    </w:p>
  </w:footnote>
  <w:footnote w:type="continuationSeparator" w:id="1">
    <w:p w:rsidR="00677783" w:rsidRDefault="00677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5BC"/>
    <w:multiLevelType w:val="hybridMultilevel"/>
    <w:tmpl w:val="035C4258"/>
    <w:lvl w:ilvl="0" w:tplc="1ECAA51E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2F270FD"/>
    <w:multiLevelType w:val="hybridMultilevel"/>
    <w:tmpl w:val="E15AD388"/>
    <w:lvl w:ilvl="0" w:tplc="649AD966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563C046E"/>
    <w:multiLevelType w:val="hybridMultilevel"/>
    <w:tmpl w:val="08DE840A"/>
    <w:lvl w:ilvl="0" w:tplc="9AF63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62218"/>
    <w:multiLevelType w:val="hybridMultilevel"/>
    <w:tmpl w:val="8F38D0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D42AB"/>
    <w:multiLevelType w:val="hybridMultilevel"/>
    <w:tmpl w:val="9B4E9176"/>
    <w:lvl w:ilvl="0" w:tplc="33164A10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5" w:hanging="360"/>
      </w:pPr>
    </w:lvl>
    <w:lvl w:ilvl="2" w:tplc="041F001B" w:tentative="1">
      <w:start w:val="1"/>
      <w:numFmt w:val="lowerRoman"/>
      <w:lvlText w:val="%3."/>
      <w:lvlJc w:val="right"/>
      <w:pPr>
        <w:ind w:left="2265" w:hanging="180"/>
      </w:pPr>
    </w:lvl>
    <w:lvl w:ilvl="3" w:tplc="041F000F" w:tentative="1">
      <w:start w:val="1"/>
      <w:numFmt w:val="decimal"/>
      <w:lvlText w:val="%4."/>
      <w:lvlJc w:val="left"/>
      <w:pPr>
        <w:ind w:left="2985" w:hanging="360"/>
      </w:pPr>
    </w:lvl>
    <w:lvl w:ilvl="4" w:tplc="041F0019" w:tentative="1">
      <w:start w:val="1"/>
      <w:numFmt w:val="lowerLetter"/>
      <w:lvlText w:val="%5."/>
      <w:lvlJc w:val="left"/>
      <w:pPr>
        <w:ind w:left="3705" w:hanging="360"/>
      </w:pPr>
    </w:lvl>
    <w:lvl w:ilvl="5" w:tplc="041F001B" w:tentative="1">
      <w:start w:val="1"/>
      <w:numFmt w:val="lowerRoman"/>
      <w:lvlText w:val="%6."/>
      <w:lvlJc w:val="right"/>
      <w:pPr>
        <w:ind w:left="4425" w:hanging="180"/>
      </w:pPr>
    </w:lvl>
    <w:lvl w:ilvl="6" w:tplc="041F000F" w:tentative="1">
      <w:start w:val="1"/>
      <w:numFmt w:val="decimal"/>
      <w:lvlText w:val="%7."/>
      <w:lvlJc w:val="left"/>
      <w:pPr>
        <w:ind w:left="5145" w:hanging="360"/>
      </w:pPr>
    </w:lvl>
    <w:lvl w:ilvl="7" w:tplc="041F0019" w:tentative="1">
      <w:start w:val="1"/>
      <w:numFmt w:val="lowerLetter"/>
      <w:lvlText w:val="%8."/>
      <w:lvlJc w:val="left"/>
      <w:pPr>
        <w:ind w:left="5865" w:hanging="360"/>
      </w:pPr>
    </w:lvl>
    <w:lvl w:ilvl="8" w:tplc="041F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7BEA23E1"/>
    <w:multiLevelType w:val="hybridMultilevel"/>
    <w:tmpl w:val="C1964F64"/>
    <w:lvl w:ilvl="0" w:tplc="53C8A81C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5" w:hanging="360"/>
      </w:pPr>
    </w:lvl>
    <w:lvl w:ilvl="2" w:tplc="041F001B" w:tentative="1">
      <w:start w:val="1"/>
      <w:numFmt w:val="lowerRoman"/>
      <w:lvlText w:val="%3."/>
      <w:lvlJc w:val="right"/>
      <w:pPr>
        <w:ind w:left="2325" w:hanging="180"/>
      </w:pPr>
    </w:lvl>
    <w:lvl w:ilvl="3" w:tplc="041F000F" w:tentative="1">
      <w:start w:val="1"/>
      <w:numFmt w:val="decimal"/>
      <w:lvlText w:val="%4."/>
      <w:lvlJc w:val="left"/>
      <w:pPr>
        <w:ind w:left="3045" w:hanging="360"/>
      </w:pPr>
    </w:lvl>
    <w:lvl w:ilvl="4" w:tplc="041F0019" w:tentative="1">
      <w:start w:val="1"/>
      <w:numFmt w:val="lowerLetter"/>
      <w:lvlText w:val="%5."/>
      <w:lvlJc w:val="left"/>
      <w:pPr>
        <w:ind w:left="3765" w:hanging="360"/>
      </w:pPr>
    </w:lvl>
    <w:lvl w:ilvl="5" w:tplc="041F001B" w:tentative="1">
      <w:start w:val="1"/>
      <w:numFmt w:val="lowerRoman"/>
      <w:lvlText w:val="%6."/>
      <w:lvlJc w:val="right"/>
      <w:pPr>
        <w:ind w:left="4485" w:hanging="180"/>
      </w:pPr>
    </w:lvl>
    <w:lvl w:ilvl="6" w:tplc="041F000F" w:tentative="1">
      <w:start w:val="1"/>
      <w:numFmt w:val="decimal"/>
      <w:lvlText w:val="%7."/>
      <w:lvlJc w:val="left"/>
      <w:pPr>
        <w:ind w:left="5205" w:hanging="360"/>
      </w:pPr>
    </w:lvl>
    <w:lvl w:ilvl="7" w:tplc="041F0019" w:tentative="1">
      <w:start w:val="1"/>
      <w:numFmt w:val="lowerLetter"/>
      <w:lvlText w:val="%8."/>
      <w:lvlJc w:val="left"/>
      <w:pPr>
        <w:ind w:left="5925" w:hanging="360"/>
      </w:pPr>
    </w:lvl>
    <w:lvl w:ilvl="8" w:tplc="041F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16B"/>
    <w:rsid w:val="00005DB3"/>
    <w:rsid w:val="00015C64"/>
    <w:rsid w:val="00024E32"/>
    <w:rsid w:val="000258A9"/>
    <w:rsid w:val="00031D0D"/>
    <w:rsid w:val="00031E51"/>
    <w:rsid w:val="0003362A"/>
    <w:rsid w:val="00051E72"/>
    <w:rsid w:val="00051FF5"/>
    <w:rsid w:val="00056F46"/>
    <w:rsid w:val="00072105"/>
    <w:rsid w:val="00072B0B"/>
    <w:rsid w:val="00091ABD"/>
    <w:rsid w:val="000A1601"/>
    <w:rsid w:val="000B06EC"/>
    <w:rsid w:val="000B722B"/>
    <w:rsid w:val="000B7CD3"/>
    <w:rsid w:val="000C21D2"/>
    <w:rsid w:val="000C26F2"/>
    <w:rsid w:val="000D28E9"/>
    <w:rsid w:val="000E1D77"/>
    <w:rsid w:val="000F32A3"/>
    <w:rsid w:val="000F5D79"/>
    <w:rsid w:val="001165AA"/>
    <w:rsid w:val="00126C24"/>
    <w:rsid w:val="00131B53"/>
    <w:rsid w:val="00132B93"/>
    <w:rsid w:val="0015045F"/>
    <w:rsid w:val="00150E6B"/>
    <w:rsid w:val="00151EDD"/>
    <w:rsid w:val="001527CD"/>
    <w:rsid w:val="00155C57"/>
    <w:rsid w:val="001567DF"/>
    <w:rsid w:val="00173A21"/>
    <w:rsid w:val="00175110"/>
    <w:rsid w:val="00175963"/>
    <w:rsid w:val="001763CA"/>
    <w:rsid w:val="00191B93"/>
    <w:rsid w:val="001921CC"/>
    <w:rsid w:val="00192CAE"/>
    <w:rsid w:val="001A1450"/>
    <w:rsid w:val="001A5E8C"/>
    <w:rsid w:val="001A78D1"/>
    <w:rsid w:val="001B56BD"/>
    <w:rsid w:val="001C3197"/>
    <w:rsid w:val="001D3040"/>
    <w:rsid w:val="001E16E3"/>
    <w:rsid w:val="001F26E7"/>
    <w:rsid w:val="001F6217"/>
    <w:rsid w:val="00216103"/>
    <w:rsid w:val="00223D84"/>
    <w:rsid w:val="002450FC"/>
    <w:rsid w:val="00254D2F"/>
    <w:rsid w:val="002666C3"/>
    <w:rsid w:val="0027106F"/>
    <w:rsid w:val="002756A7"/>
    <w:rsid w:val="0027692B"/>
    <w:rsid w:val="002926F1"/>
    <w:rsid w:val="00296A41"/>
    <w:rsid w:val="002A7514"/>
    <w:rsid w:val="002A7CF1"/>
    <w:rsid w:val="002B12B7"/>
    <w:rsid w:val="002B7915"/>
    <w:rsid w:val="002D2B69"/>
    <w:rsid w:val="002E590F"/>
    <w:rsid w:val="002E61B8"/>
    <w:rsid w:val="002F4A55"/>
    <w:rsid w:val="00300F45"/>
    <w:rsid w:val="003227AC"/>
    <w:rsid w:val="00322C6C"/>
    <w:rsid w:val="00332314"/>
    <w:rsid w:val="00335261"/>
    <w:rsid w:val="0035035D"/>
    <w:rsid w:val="00371EA7"/>
    <w:rsid w:val="003930C6"/>
    <w:rsid w:val="003944F5"/>
    <w:rsid w:val="003A3DC5"/>
    <w:rsid w:val="003B29DB"/>
    <w:rsid w:val="003B2F8C"/>
    <w:rsid w:val="003B7928"/>
    <w:rsid w:val="003D721B"/>
    <w:rsid w:val="003D7330"/>
    <w:rsid w:val="003E2320"/>
    <w:rsid w:val="003E2A47"/>
    <w:rsid w:val="003F6DDA"/>
    <w:rsid w:val="004076F8"/>
    <w:rsid w:val="00415A93"/>
    <w:rsid w:val="00425223"/>
    <w:rsid w:val="004267AF"/>
    <w:rsid w:val="00430AB9"/>
    <w:rsid w:val="00431A44"/>
    <w:rsid w:val="00437337"/>
    <w:rsid w:val="00441746"/>
    <w:rsid w:val="00442DCA"/>
    <w:rsid w:val="00447AD5"/>
    <w:rsid w:val="00457186"/>
    <w:rsid w:val="00462941"/>
    <w:rsid w:val="00464B5B"/>
    <w:rsid w:val="00483C60"/>
    <w:rsid w:val="00484A3A"/>
    <w:rsid w:val="0048554D"/>
    <w:rsid w:val="004A752C"/>
    <w:rsid w:val="004B2687"/>
    <w:rsid w:val="004C625D"/>
    <w:rsid w:val="004E15D5"/>
    <w:rsid w:val="004F2152"/>
    <w:rsid w:val="00501BF0"/>
    <w:rsid w:val="005045F6"/>
    <w:rsid w:val="00516E88"/>
    <w:rsid w:val="00525AFD"/>
    <w:rsid w:val="005309F6"/>
    <w:rsid w:val="0053424F"/>
    <w:rsid w:val="005437AB"/>
    <w:rsid w:val="00550147"/>
    <w:rsid w:val="00551381"/>
    <w:rsid w:val="005671CB"/>
    <w:rsid w:val="005714D1"/>
    <w:rsid w:val="0057560F"/>
    <w:rsid w:val="00576A21"/>
    <w:rsid w:val="00586242"/>
    <w:rsid w:val="0059177A"/>
    <w:rsid w:val="00593918"/>
    <w:rsid w:val="00594F9C"/>
    <w:rsid w:val="005A34C0"/>
    <w:rsid w:val="005C6560"/>
    <w:rsid w:val="005D61C3"/>
    <w:rsid w:val="005E10B0"/>
    <w:rsid w:val="00605378"/>
    <w:rsid w:val="006221C3"/>
    <w:rsid w:val="0062256C"/>
    <w:rsid w:val="00626434"/>
    <w:rsid w:val="006264E8"/>
    <w:rsid w:val="00630527"/>
    <w:rsid w:val="006562D8"/>
    <w:rsid w:val="0066516B"/>
    <w:rsid w:val="006676B1"/>
    <w:rsid w:val="006704BA"/>
    <w:rsid w:val="00675F76"/>
    <w:rsid w:val="006770D7"/>
    <w:rsid w:val="00677783"/>
    <w:rsid w:val="006A2BF3"/>
    <w:rsid w:val="006A3FA0"/>
    <w:rsid w:val="006A5CE2"/>
    <w:rsid w:val="006A6F2E"/>
    <w:rsid w:val="006A7223"/>
    <w:rsid w:val="006C1786"/>
    <w:rsid w:val="006D22E1"/>
    <w:rsid w:val="006D4D59"/>
    <w:rsid w:val="006E54DB"/>
    <w:rsid w:val="006E66E2"/>
    <w:rsid w:val="006F11D1"/>
    <w:rsid w:val="006F6A3B"/>
    <w:rsid w:val="00701F57"/>
    <w:rsid w:val="00706B84"/>
    <w:rsid w:val="00714F80"/>
    <w:rsid w:val="007226D7"/>
    <w:rsid w:val="00735A45"/>
    <w:rsid w:val="00743E92"/>
    <w:rsid w:val="00752286"/>
    <w:rsid w:val="00755268"/>
    <w:rsid w:val="007573C7"/>
    <w:rsid w:val="00762BF4"/>
    <w:rsid w:val="00767E26"/>
    <w:rsid w:val="007814F5"/>
    <w:rsid w:val="007903F5"/>
    <w:rsid w:val="007A0104"/>
    <w:rsid w:val="007A0C50"/>
    <w:rsid w:val="007B0498"/>
    <w:rsid w:val="007B20B1"/>
    <w:rsid w:val="007B4864"/>
    <w:rsid w:val="007B642E"/>
    <w:rsid w:val="007C36D1"/>
    <w:rsid w:val="007D315B"/>
    <w:rsid w:val="007E2F9E"/>
    <w:rsid w:val="007E3E79"/>
    <w:rsid w:val="007E4B85"/>
    <w:rsid w:val="007E53CF"/>
    <w:rsid w:val="007E7307"/>
    <w:rsid w:val="007F4897"/>
    <w:rsid w:val="00804F62"/>
    <w:rsid w:val="0082267F"/>
    <w:rsid w:val="00825252"/>
    <w:rsid w:val="00825316"/>
    <w:rsid w:val="008452EB"/>
    <w:rsid w:val="00856462"/>
    <w:rsid w:val="008626E5"/>
    <w:rsid w:val="00864710"/>
    <w:rsid w:val="00881036"/>
    <w:rsid w:val="00883007"/>
    <w:rsid w:val="008A25C5"/>
    <w:rsid w:val="008A2B51"/>
    <w:rsid w:val="008B14D8"/>
    <w:rsid w:val="008B30E9"/>
    <w:rsid w:val="008B3C58"/>
    <w:rsid w:val="008D3DB5"/>
    <w:rsid w:val="008E215F"/>
    <w:rsid w:val="008F3128"/>
    <w:rsid w:val="00902318"/>
    <w:rsid w:val="0091153A"/>
    <w:rsid w:val="00923330"/>
    <w:rsid w:val="0092553E"/>
    <w:rsid w:val="00926BD5"/>
    <w:rsid w:val="009276E7"/>
    <w:rsid w:val="00931F02"/>
    <w:rsid w:val="009321F3"/>
    <w:rsid w:val="00940F09"/>
    <w:rsid w:val="009561B2"/>
    <w:rsid w:val="00956478"/>
    <w:rsid w:val="00963F46"/>
    <w:rsid w:val="009640BE"/>
    <w:rsid w:val="0097454C"/>
    <w:rsid w:val="00987DC6"/>
    <w:rsid w:val="009A0BA4"/>
    <w:rsid w:val="009A156E"/>
    <w:rsid w:val="009A5C1B"/>
    <w:rsid w:val="009B1201"/>
    <w:rsid w:val="009C16B2"/>
    <w:rsid w:val="009C5A8F"/>
    <w:rsid w:val="009D0A5D"/>
    <w:rsid w:val="009D136C"/>
    <w:rsid w:val="009E15EE"/>
    <w:rsid w:val="009E6CC6"/>
    <w:rsid w:val="00A11A29"/>
    <w:rsid w:val="00A12ED0"/>
    <w:rsid w:val="00A239AF"/>
    <w:rsid w:val="00A247CF"/>
    <w:rsid w:val="00A301CC"/>
    <w:rsid w:val="00A42A44"/>
    <w:rsid w:val="00A47E9C"/>
    <w:rsid w:val="00A55FA0"/>
    <w:rsid w:val="00A60C7C"/>
    <w:rsid w:val="00A70EFB"/>
    <w:rsid w:val="00A84488"/>
    <w:rsid w:val="00A9109C"/>
    <w:rsid w:val="00A95BA2"/>
    <w:rsid w:val="00AA3B6B"/>
    <w:rsid w:val="00AA4850"/>
    <w:rsid w:val="00AC0B96"/>
    <w:rsid w:val="00AC7745"/>
    <w:rsid w:val="00AD3A56"/>
    <w:rsid w:val="00AD5749"/>
    <w:rsid w:val="00AF0E55"/>
    <w:rsid w:val="00B02177"/>
    <w:rsid w:val="00B02242"/>
    <w:rsid w:val="00B02C3B"/>
    <w:rsid w:val="00B10250"/>
    <w:rsid w:val="00B11AE5"/>
    <w:rsid w:val="00B13CF5"/>
    <w:rsid w:val="00B16837"/>
    <w:rsid w:val="00B16D12"/>
    <w:rsid w:val="00B2098D"/>
    <w:rsid w:val="00B20FDD"/>
    <w:rsid w:val="00B25889"/>
    <w:rsid w:val="00B26B46"/>
    <w:rsid w:val="00B279DB"/>
    <w:rsid w:val="00B360D8"/>
    <w:rsid w:val="00B50036"/>
    <w:rsid w:val="00B500F1"/>
    <w:rsid w:val="00B5083A"/>
    <w:rsid w:val="00B54E06"/>
    <w:rsid w:val="00B62705"/>
    <w:rsid w:val="00B63ECD"/>
    <w:rsid w:val="00B6664F"/>
    <w:rsid w:val="00B7609B"/>
    <w:rsid w:val="00B83746"/>
    <w:rsid w:val="00BB1241"/>
    <w:rsid w:val="00BC196D"/>
    <w:rsid w:val="00BD0756"/>
    <w:rsid w:val="00BD334C"/>
    <w:rsid w:val="00BF4E5B"/>
    <w:rsid w:val="00C225DA"/>
    <w:rsid w:val="00C23E62"/>
    <w:rsid w:val="00C328C6"/>
    <w:rsid w:val="00C46FFA"/>
    <w:rsid w:val="00C60450"/>
    <w:rsid w:val="00C606E4"/>
    <w:rsid w:val="00C649F8"/>
    <w:rsid w:val="00C65594"/>
    <w:rsid w:val="00C702F8"/>
    <w:rsid w:val="00C70ED4"/>
    <w:rsid w:val="00C85C9B"/>
    <w:rsid w:val="00C93C77"/>
    <w:rsid w:val="00CA52F2"/>
    <w:rsid w:val="00CA5691"/>
    <w:rsid w:val="00CB4310"/>
    <w:rsid w:val="00CB456F"/>
    <w:rsid w:val="00CB6E78"/>
    <w:rsid w:val="00CC39FE"/>
    <w:rsid w:val="00CD29B5"/>
    <w:rsid w:val="00CF711C"/>
    <w:rsid w:val="00D03D22"/>
    <w:rsid w:val="00D04962"/>
    <w:rsid w:val="00D053E9"/>
    <w:rsid w:val="00D12C56"/>
    <w:rsid w:val="00D141C9"/>
    <w:rsid w:val="00D14A1E"/>
    <w:rsid w:val="00D26B9A"/>
    <w:rsid w:val="00D33E47"/>
    <w:rsid w:val="00D36D81"/>
    <w:rsid w:val="00D4398A"/>
    <w:rsid w:val="00D4427E"/>
    <w:rsid w:val="00D54448"/>
    <w:rsid w:val="00D56412"/>
    <w:rsid w:val="00D71DEE"/>
    <w:rsid w:val="00D812FF"/>
    <w:rsid w:val="00D81581"/>
    <w:rsid w:val="00D83F09"/>
    <w:rsid w:val="00D851CC"/>
    <w:rsid w:val="00D90CC4"/>
    <w:rsid w:val="00D962CD"/>
    <w:rsid w:val="00DA3590"/>
    <w:rsid w:val="00DB2126"/>
    <w:rsid w:val="00DD28B2"/>
    <w:rsid w:val="00DE1C79"/>
    <w:rsid w:val="00DF47CB"/>
    <w:rsid w:val="00E0236B"/>
    <w:rsid w:val="00E1024F"/>
    <w:rsid w:val="00E12665"/>
    <w:rsid w:val="00E2490C"/>
    <w:rsid w:val="00E428C5"/>
    <w:rsid w:val="00E47854"/>
    <w:rsid w:val="00E54FA8"/>
    <w:rsid w:val="00E62856"/>
    <w:rsid w:val="00E67F03"/>
    <w:rsid w:val="00E8541F"/>
    <w:rsid w:val="00E92C7B"/>
    <w:rsid w:val="00E9376C"/>
    <w:rsid w:val="00E95690"/>
    <w:rsid w:val="00E97CB6"/>
    <w:rsid w:val="00EA114B"/>
    <w:rsid w:val="00EA1FE2"/>
    <w:rsid w:val="00EA7DD9"/>
    <w:rsid w:val="00EB3F86"/>
    <w:rsid w:val="00EB79C9"/>
    <w:rsid w:val="00EC3C04"/>
    <w:rsid w:val="00ED22FE"/>
    <w:rsid w:val="00EE4048"/>
    <w:rsid w:val="00EE4187"/>
    <w:rsid w:val="00F00C76"/>
    <w:rsid w:val="00F018E3"/>
    <w:rsid w:val="00F10ADF"/>
    <w:rsid w:val="00F151A0"/>
    <w:rsid w:val="00F20269"/>
    <w:rsid w:val="00F21FA3"/>
    <w:rsid w:val="00F24D0A"/>
    <w:rsid w:val="00F30975"/>
    <w:rsid w:val="00F525B3"/>
    <w:rsid w:val="00F53010"/>
    <w:rsid w:val="00F604EA"/>
    <w:rsid w:val="00F60E22"/>
    <w:rsid w:val="00F70266"/>
    <w:rsid w:val="00F70E23"/>
    <w:rsid w:val="00F718C1"/>
    <w:rsid w:val="00F7556D"/>
    <w:rsid w:val="00F9746F"/>
    <w:rsid w:val="00FA14C3"/>
    <w:rsid w:val="00FA6695"/>
    <w:rsid w:val="00FA6BBA"/>
    <w:rsid w:val="00FB0079"/>
    <w:rsid w:val="00FB2743"/>
    <w:rsid w:val="00FB6448"/>
    <w:rsid w:val="00FB71D4"/>
    <w:rsid w:val="00FC7671"/>
    <w:rsid w:val="00FD1F93"/>
    <w:rsid w:val="00FD4036"/>
    <w:rsid w:val="00FD5F3B"/>
    <w:rsid w:val="00FE0324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4D1"/>
    <w:rPr>
      <w:sz w:val="24"/>
      <w:szCs w:val="24"/>
    </w:rPr>
  </w:style>
  <w:style w:type="paragraph" w:styleId="Balk1">
    <w:name w:val="heading 1"/>
    <w:basedOn w:val="Normal"/>
    <w:next w:val="Normal"/>
    <w:qFormat/>
    <w:rsid w:val="005714D1"/>
    <w:pPr>
      <w:keepNext/>
      <w:ind w:left="2832" w:firstLine="708"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5A34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14D1"/>
    <w:pPr>
      <w:jc w:val="both"/>
    </w:pPr>
  </w:style>
  <w:style w:type="paragraph" w:styleId="stbilgi">
    <w:name w:val="header"/>
    <w:basedOn w:val="Normal"/>
    <w:rsid w:val="002D2B6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D2B6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D2B69"/>
    <w:rPr>
      <w:color w:val="0000FF"/>
      <w:u w:val="single"/>
    </w:rPr>
  </w:style>
  <w:style w:type="paragraph" w:styleId="BalonMetni">
    <w:name w:val="Balloon Text"/>
    <w:basedOn w:val="Normal"/>
    <w:semiHidden/>
    <w:rsid w:val="0097454C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1C3197"/>
    <w:rPr>
      <w:sz w:val="24"/>
      <w:szCs w:val="24"/>
    </w:rPr>
  </w:style>
  <w:style w:type="paragraph" w:styleId="GvdeMetni3">
    <w:name w:val="Body Text 3"/>
    <w:basedOn w:val="Normal"/>
    <w:rsid w:val="00EE4187"/>
    <w:pPr>
      <w:spacing w:after="120"/>
    </w:pPr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B11AE5"/>
    <w:pPr>
      <w:ind w:left="720"/>
      <w:contextualSpacing/>
    </w:pPr>
  </w:style>
  <w:style w:type="paragraph" w:styleId="AralkYok">
    <w:name w:val="No Spacing"/>
    <w:uiPriority w:val="99"/>
    <w:qFormat/>
    <w:rsid w:val="0082267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7D7F-ED27-462C-B3AE-506A25CA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qq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qq</dc:creator>
  <cp:lastModifiedBy>HP</cp:lastModifiedBy>
  <cp:revision>6</cp:revision>
  <cp:lastPrinted>2015-11-12T12:15:00Z</cp:lastPrinted>
  <dcterms:created xsi:type="dcterms:W3CDTF">2021-10-21T09:18:00Z</dcterms:created>
  <dcterms:modified xsi:type="dcterms:W3CDTF">2021-10-22T08:51:00Z</dcterms:modified>
</cp:coreProperties>
</file>